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2872" w14:textId="77777777"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AAF8B" wp14:editId="4B8D56EA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899E" w14:textId="77777777"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AAF8B"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14:paraId="5AAD899E" w14:textId="77777777"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30224A86" w14:textId="77777777" w:rsidR="00D44558" w:rsidRDefault="00E31956" w:rsidP="003F3D5C">
      <w:pPr>
        <w:jc w:val="center"/>
        <w:rPr>
          <w:b/>
          <w:sz w:val="28"/>
          <w:szCs w:val="28"/>
        </w:rPr>
      </w:pPr>
      <w:r w:rsidRPr="00E31956">
        <w:rPr>
          <w:rFonts w:hint="eastAsia"/>
          <w:b/>
          <w:sz w:val="28"/>
          <w:szCs w:val="28"/>
        </w:rPr>
        <w:t>府民文化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14:paraId="2E91B77E" w14:textId="77777777" w:rsidR="00FB7D4A" w:rsidRPr="002C4E88" w:rsidRDefault="00FB7D4A" w:rsidP="003F3D5C">
      <w:pPr>
        <w:rPr>
          <w:sz w:val="28"/>
          <w:szCs w:val="28"/>
        </w:rPr>
      </w:pPr>
    </w:p>
    <w:p w14:paraId="27393B2F" w14:textId="1DC72518"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8D47CC">
        <w:rPr>
          <w:rFonts w:ascii="HG丸ｺﾞｼｯｸM-PRO" w:eastAsia="HG丸ｺﾞｼｯｸM-PRO" w:hint="eastAsia"/>
          <w:b/>
          <w:szCs w:val="21"/>
        </w:rPr>
        <w:t>３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E455E3">
        <w:rPr>
          <w:rFonts w:ascii="HG丸ｺﾞｼｯｸM-PRO" w:eastAsia="HG丸ｺﾞｼｯｸM-PRO" w:hint="eastAsia"/>
          <w:b/>
          <w:szCs w:val="21"/>
        </w:rPr>
        <w:t>１</w:t>
      </w:r>
      <w:r w:rsidR="008D47CC">
        <w:rPr>
          <w:rFonts w:ascii="HG丸ｺﾞｼｯｸM-PRO" w:eastAsia="HG丸ｺﾞｼｯｸM-PRO" w:hint="eastAsia"/>
          <w:b/>
          <w:szCs w:val="21"/>
        </w:rPr>
        <w:t>３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4830"/>
        <w:gridCol w:w="735"/>
      </w:tblGrid>
      <w:tr w:rsidR="00796BFE" w:rsidRPr="002966A5" w14:paraId="463568C3" w14:textId="77777777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04ED1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C9279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C1108" w14:textId="77777777"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14:paraId="19766176" w14:textId="77777777"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14:paraId="6D85A197" w14:textId="77777777"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A9500C3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B09B1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F7E67" w14:textId="77777777"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14:paraId="6B610A9C" w14:textId="77777777"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14:paraId="04E0FC22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CF1472" w:rsidRPr="002966A5" w14:paraId="3E87FD78" w14:textId="77777777" w:rsidTr="00503150">
        <w:trPr>
          <w:trHeight w:val="1038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ECFE" w14:textId="77777777" w:rsidR="00CF1472" w:rsidRPr="008D47CC" w:rsidRDefault="00CF1472" w:rsidP="00CF1472">
            <w:pPr>
              <w:jc w:val="center"/>
              <w:rPr>
                <w:rFonts w:ascii="ＭＳ 明朝" w:hAnsi="ＭＳ 明朝"/>
                <w:sz w:val="24"/>
                <w:highlight w:val="yellow"/>
              </w:rPr>
            </w:pP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3BDF1" w14:textId="7BAA7A8C" w:rsidR="00CF1472" w:rsidRPr="004B0031" w:rsidRDefault="001A1243" w:rsidP="00CF1472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大阪維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A8F29" w14:textId="77777777" w:rsidR="00CF1472" w:rsidRPr="004B0031" w:rsidRDefault="00CF1472" w:rsidP="00CF147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2CBBF" w14:textId="2B416D63" w:rsidR="00CF1472" w:rsidRPr="004B0031" w:rsidRDefault="00CF1472" w:rsidP="00CF1472">
            <w:pPr>
              <w:jc w:val="center"/>
              <w:rPr>
                <w:rFonts w:ascii="ＭＳ 明朝" w:hAnsi="ＭＳ 明朝"/>
                <w:sz w:val="24"/>
              </w:rPr>
            </w:pPr>
            <w:r w:rsidRPr="004B0031">
              <w:rPr>
                <w:rFonts w:ascii="ＭＳ 明朝" w:hAnsi="ＭＳ 明朝" w:hint="eastAsia"/>
                <w:sz w:val="24"/>
              </w:rPr>
              <w:t xml:space="preserve">西 田  </w:t>
            </w:r>
            <w:r w:rsidRPr="004B0031">
              <w:rPr>
                <w:rFonts w:ascii="ＭＳ 明朝" w:hAnsi="ＭＳ 明朝"/>
                <w:sz w:val="24"/>
              </w:rPr>
              <w:t xml:space="preserve">  </w:t>
            </w:r>
            <w:r w:rsidRPr="004B0031">
              <w:rPr>
                <w:rFonts w:ascii="ＭＳ 明朝" w:hAnsi="ＭＳ 明朝" w:hint="eastAsia"/>
                <w:sz w:val="24"/>
              </w:rPr>
              <w:t>薫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2C8A" w14:textId="7424F460" w:rsidR="0000243C" w:rsidRPr="004B0031" w:rsidRDefault="00CF1472" w:rsidP="0000243C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4B003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0243C">
              <w:rPr>
                <w:rFonts w:ascii="ＭＳ 明朝" w:hAnsi="ＭＳ 明朝" w:hint="eastAsia"/>
                <w:sz w:val="22"/>
                <w:szCs w:val="22"/>
              </w:rPr>
              <w:t>ドーンセンター情報ライブラリーについて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C6EEA" w14:textId="238AA3B1" w:rsidR="00CF1472" w:rsidRPr="004B0031" w:rsidRDefault="001A1243" w:rsidP="00CF147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CF1472" w:rsidRPr="002966A5" w14:paraId="4E76E38C" w14:textId="77777777" w:rsidTr="0062798A">
        <w:trPr>
          <w:trHeight w:val="9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B9EEF" w14:textId="77777777" w:rsidR="00CF1472" w:rsidRPr="008D47CC" w:rsidRDefault="00CF1472" w:rsidP="00CF1472">
            <w:pPr>
              <w:jc w:val="center"/>
              <w:rPr>
                <w:rFonts w:ascii="ＭＳ 明朝" w:hAnsi="ＭＳ 明朝"/>
                <w:sz w:val="24"/>
                <w:highlight w:val="yellow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D0487" w14:textId="77777777" w:rsidR="00CF1472" w:rsidRPr="004B0031" w:rsidRDefault="00CF1472" w:rsidP="00CF1472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637062" w14:textId="77777777" w:rsidR="00CF1472" w:rsidRPr="004B0031" w:rsidRDefault="00CF1472" w:rsidP="00CF147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B2210" w14:textId="77777777" w:rsidR="00CF1472" w:rsidRPr="004B0031" w:rsidRDefault="00CF1472" w:rsidP="00CF1472">
            <w:pPr>
              <w:jc w:val="center"/>
              <w:rPr>
                <w:rFonts w:ascii="ＭＳ 明朝" w:hAnsi="ＭＳ 明朝"/>
                <w:sz w:val="24"/>
              </w:rPr>
            </w:pPr>
            <w:r w:rsidRPr="004B0031">
              <w:rPr>
                <w:rFonts w:ascii="ＭＳ 明朝" w:hAnsi="ＭＳ 明朝" w:hint="eastAsia"/>
                <w:sz w:val="24"/>
              </w:rPr>
              <w:t>横 倉 廉 幸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9E14" w14:textId="3D82202A" w:rsidR="00CF1472" w:rsidRPr="004B0031" w:rsidRDefault="00CF1472" w:rsidP="00CF147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4B003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0243C">
              <w:rPr>
                <w:rFonts w:ascii="ＭＳ 明朝" w:hAnsi="ＭＳ 明朝" w:hint="eastAsia"/>
                <w:sz w:val="22"/>
                <w:szCs w:val="22"/>
              </w:rPr>
              <w:t>中之島</w:t>
            </w:r>
            <w:r w:rsidR="00047731">
              <w:rPr>
                <w:rFonts w:ascii="ＭＳ 明朝" w:hAnsi="ＭＳ 明朝" w:hint="eastAsia"/>
                <w:sz w:val="22"/>
                <w:szCs w:val="22"/>
              </w:rPr>
              <w:t>ゲート整備事業</w:t>
            </w:r>
            <w:r w:rsidRPr="004B0031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B05B5" w14:textId="77777777" w:rsidR="00CF1472" w:rsidRPr="004B0031" w:rsidRDefault="00CF1472" w:rsidP="00CF14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F1472" w:rsidRPr="002966A5" w14:paraId="537FD26D" w14:textId="77777777" w:rsidTr="0062798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446D4" w14:textId="77777777" w:rsidR="00CF1472" w:rsidRPr="00AF0ACE" w:rsidRDefault="00CF1472" w:rsidP="00CF147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E0C1B" w14:textId="77777777" w:rsidR="00CF1472" w:rsidRPr="004B0031" w:rsidRDefault="00CF1472" w:rsidP="00CF1472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4B0031">
              <w:rPr>
                <w:rFonts w:ascii="ＭＳ 明朝" w:hAnsi="ＭＳ 明朝" w:hint="eastAsia"/>
                <w:kern w:val="0"/>
                <w:sz w:val="24"/>
              </w:rPr>
              <w:t>公明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0C34086" w14:textId="77777777" w:rsidR="00CF1472" w:rsidRPr="004B0031" w:rsidRDefault="00CF1472" w:rsidP="00CF147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8F30EA" w14:textId="77777777" w:rsidR="00CF1472" w:rsidRPr="004B0031" w:rsidRDefault="00CF1472" w:rsidP="00CF1472">
            <w:pPr>
              <w:jc w:val="center"/>
              <w:rPr>
                <w:rFonts w:ascii="ＭＳ 明朝" w:hAnsi="ＭＳ 明朝"/>
                <w:sz w:val="24"/>
              </w:rPr>
            </w:pPr>
            <w:r w:rsidRPr="004B0031">
              <w:rPr>
                <w:rFonts w:ascii="ＭＳ 明朝" w:hAnsi="ＭＳ 明朝" w:hint="eastAsia"/>
                <w:sz w:val="24"/>
              </w:rPr>
              <w:t>内 海 久 子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71DA" w14:textId="3DB4967E" w:rsidR="00CF1472" w:rsidRPr="004B0031" w:rsidRDefault="00CF1472" w:rsidP="00CF1472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4B0031">
              <w:rPr>
                <w:rFonts w:ascii="ＭＳ 明朝" w:hAnsi="ＭＳ 明朝" w:hint="eastAsia"/>
                <w:sz w:val="22"/>
                <w:szCs w:val="22"/>
              </w:rPr>
              <w:t>□万博経費の執行管理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080F4" w14:textId="77777777" w:rsidR="00CF1472" w:rsidRPr="004B0031" w:rsidRDefault="00CF1472" w:rsidP="00CF1472">
            <w:pPr>
              <w:jc w:val="center"/>
              <w:rPr>
                <w:rFonts w:asciiTheme="minorEastAsia" w:eastAsiaTheme="minorEastAsia" w:hAnsiTheme="minorEastAsia"/>
              </w:rPr>
            </w:pPr>
            <w:r w:rsidRPr="004B0031">
              <w:rPr>
                <w:rFonts w:asciiTheme="minorEastAsia" w:eastAsiaTheme="minorEastAsia" w:hAnsiTheme="minorEastAsia"/>
              </w:rPr>
              <w:t>10</w:t>
            </w:r>
            <w:r w:rsidRPr="004B0031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</w:tbl>
    <w:p w14:paraId="69B88BDE" w14:textId="77777777"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DEAD" w14:textId="77777777" w:rsidR="005264C9" w:rsidRDefault="005264C9">
      <w:r>
        <w:separator/>
      </w:r>
    </w:p>
  </w:endnote>
  <w:endnote w:type="continuationSeparator" w:id="0">
    <w:p w14:paraId="06585D0F" w14:textId="77777777"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2CAC" w14:textId="77777777" w:rsidR="005264C9" w:rsidRDefault="005264C9">
      <w:r>
        <w:separator/>
      </w:r>
    </w:p>
  </w:footnote>
  <w:footnote w:type="continuationSeparator" w:id="0">
    <w:p w14:paraId="42B6ECAD" w14:textId="77777777"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243C"/>
    <w:rsid w:val="0001121E"/>
    <w:rsid w:val="00014336"/>
    <w:rsid w:val="00033BB1"/>
    <w:rsid w:val="000360CE"/>
    <w:rsid w:val="00040842"/>
    <w:rsid w:val="00047731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A1243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429CD"/>
    <w:rsid w:val="00254BEB"/>
    <w:rsid w:val="00256E94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0031"/>
    <w:rsid w:val="004B6927"/>
    <w:rsid w:val="004B76AD"/>
    <w:rsid w:val="004C0952"/>
    <w:rsid w:val="004D2C59"/>
    <w:rsid w:val="004F544C"/>
    <w:rsid w:val="004F766D"/>
    <w:rsid w:val="00503150"/>
    <w:rsid w:val="00521497"/>
    <w:rsid w:val="005264C9"/>
    <w:rsid w:val="005302B6"/>
    <w:rsid w:val="00555E31"/>
    <w:rsid w:val="0058197B"/>
    <w:rsid w:val="005B19A2"/>
    <w:rsid w:val="005C30C2"/>
    <w:rsid w:val="005C714E"/>
    <w:rsid w:val="005C7236"/>
    <w:rsid w:val="005D1292"/>
    <w:rsid w:val="005E096E"/>
    <w:rsid w:val="005E272F"/>
    <w:rsid w:val="00612675"/>
    <w:rsid w:val="00623715"/>
    <w:rsid w:val="00627151"/>
    <w:rsid w:val="0062798A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103C0"/>
    <w:rsid w:val="00722AA4"/>
    <w:rsid w:val="00726B96"/>
    <w:rsid w:val="00737948"/>
    <w:rsid w:val="007475F0"/>
    <w:rsid w:val="00750392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1C47"/>
    <w:rsid w:val="008B4644"/>
    <w:rsid w:val="008B6CAD"/>
    <w:rsid w:val="008C0930"/>
    <w:rsid w:val="008C21E1"/>
    <w:rsid w:val="008D2599"/>
    <w:rsid w:val="008D34F8"/>
    <w:rsid w:val="008D47CC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0ACE"/>
    <w:rsid w:val="00AF1EC1"/>
    <w:rsid w:val="00AF7FD0"/>
    <w:rsid w:val="00B117EB"/>
    <w:rsid w:val="00B17AD3"/>
    <w:rsid w:val="00B226CB"/>
    <w:rsid w:val="00B367BC"/>
    <w:rsid w:val="00B409CD"/>
    <w:rsid w:val="00B4587D"/>
    <w:rsid w:val="00B6382F"/>
    <w:rsid w:val="00B91FCD"/>
    <w:rsid w:val="00BD66CA"/>
    <w:rsid w:val="00BE054E"/>
    <w:rsid w:val="00BE2AE6"/>
    <w:rsid w:val="00BE38FC"/>
    <w:rsid w:val="00BE493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E7853"/>
    <w:rsid w:val="00CF1472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1956"/>
    <w:rsid w:val="00E345B6"/>
    <w:rsid w:val="00E455E3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2DF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78A0853B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0E16-7928-4445-87FD-C88541869CE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192611-DB6D-4E09-BFB2-B9CFDEBE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宇佐美　和信</cp:lastModifiedBy>
  <cp:revision>49</cp:revision>
  <cp:lastPrinted>2024-03-12T07:51:00Z</cp:lastPrinted>
  <dcterms:created xsi:type="dcterms:W3CDTF">2017-10-27T11:48:00Z</dcterms:created>
  <dcterms:modified xsi:type="dcterms:W3CDTF">2024-03-13T03:35:00Z</dcterms:modified>
</cp:coreProperties>
</file>